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1/TCHQ-TXNK năm 2023 thực hiện Nghị định 4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31/TCHQ-TXNK</w:t>
      </w:r>
    </w:p>
    <w:p>
      <w:r>
        <w:t>V/v thực hiện Nghị định số 44/2023/NĐ-CP</w:t>
      </w:r>
    </w:p>
    <w:p>
      <w:r>
        <w:t>Hà Nội, ngày 30 tháng 06 năm 2023</w:t>
      </w:r>
    </w:p>
    <w:p>
      <w:r>
        <w:t>Kính gửi:  Các Cục Hải quan tỉnh, thành phố.</w:t>
      </w:r>
    </w:p>
    <w:p>
      <w:r>
        <w:t>Ngày 30/06/2023, Chính phủ đã ban hành Nghị định số 44/2023/NĐ-CP quy định chính sách giảm thuế giá trị gia tăng theo Nghị quyết số 101/2023/QH15 ngày 24 tháng 6 năm 2023 của Quốc hội. Nghị định số 44/2023/NĐ-CP có hiệu lực từ ngày 01/07/2023. Để triển khai các nội dung liên quan đến lĩnh vực Hải quan, Tổng cục Hải quan yêu cầu các Cục Hải quan tỉnh, thành phố thực hiện một số nội dung sau:</w:t>
      </w:r>
    </w:p>
    <w:p>
      <w:r>
        <w:t>I. Phổ biến, quán triệt nội dung Nghị định số 44/2023/NĐ-CP tới công chức hải quan tại cơ quan Cục Hải quan, các Chi cục trực thuộc, người khai hải quan làm thủ tục hải quan trên địa bàn quản lý, trong đó lưu ý một số nội dung:</w:t>
      </w:r>
    </w:p>
    <w:p>
      <w:r>
        <w:t>1. Về chính sách giảm thuế giá trị gia tăng (GTGT):</w:t>
      </w:r>
    </w:p>
    <w:p>
      <w:r>
        <w:t>a) Việc giảm 2% thuế suất thuế GTGT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thực hiện theo quy định tại khoản 1 Điều 1 Nghị định số 44/2023/NĐ-CP</w:t>
      </w:r>
    </w:p>
    <w:p>
      <w:r>
        <w:t>b) Các mặt hàng không được giảm thuế GTGT được quy định cụ thể tại Phụ lục I, II và III ban hành kèm theo Nghị định số 44/2023/NĐ-CP.</w:t>
      </w:r>
    </w:p>
    <w:p>
      <w:r>
        <w:t>2. Về Danh mục hàng hóa không được giảm thuế GTGT:</w:t>
      </w:r>
    </w:p>
    <w:p>
      <w:r>
        <w:t>a) Đối với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b) Các dòng hàng có ký hiệu (*) ở cột (10) Phụ lục I, cột (10) Phần A và cột (4) Phần B Phụ lục III, thực hiện khai mã HS theo thực tế hàng hóa nhập khẩu.</w:t>
      </w:r>
    </w:p>
    <w:p>
      <w:r>
        <w:t>II. Hướng dẫn khai báo trên hệ thống VNACCS/VCIS:</w:t>
      </w:r>
    </w:p>
    <w:p>
      <w:r>
        <w:t>Yêu cầu các Cục Hải quan tỉnh, thành phố hướng dẫn người khai hải quan:</w:t>
      </w:r>
    </w:p>
    <w:p>
      <w:r>
        <w:t>1. Chọn đúng mã VB205 để khai báo thuế suất thuế GTGT 8%.</w:t>
      </w:r>
    </w:p>
    <w:p>
      <w:r>
        <w:t>Mã VB205 không áp dụng cho các trường hợp: thuộc đối tượng không chịu thuế GTGT, thuộc đối tượng chịu thuế GTGT áp dụng thuế suất thuế GTGT 0%, 5% và 10% (theo quy định tại Luật thuế GTGT).</w:t>
      </w:r>
    </w:p>
    <w:p>
      <w:r>
        <w:t>2. Việc giảm thuế suất thuế GTGT từ 10% xuống 8%, khai báo mã VB205 chỉ áp dụng đối với tờ khai hải quan đăng ký từ thời điểm 0h00’ ngày 01/07/2023 (tương ứng với chỉ tiêu thông tin Ngày đăng ký trên mặt tờ khai hải quan).</w:t>
      </w:r>
    </w:p>
    <w:p>
      <w:r>
        <w:t>Trường hợp tờ khai hải quan đăng ký trước thời điểm 0h00’ ngày 01/07/2023 (có chỉ tiêu thông tin Ngày đăng ký trên mặt tờ khai hải quan nhỏ hơn 0h00’ ngày Nghị định có hiệu lực), không được áp dụng suất thuế GTGT 8% (khai báo mã VB205).</w:t>
      </w:r>
    </w:p>
    <w:p>
      <w:r>
        <w:t>Tổng cục Hải quan thông báo để các Cục Hải quan tỉnh, thành phố biết và thực hiện./.</w:t>
      </w:r>
    </w:p>
    <w:p>
      <w:r>
        <w:t>Nơi nhận:</w:t>
      </w:r>
    </w:p>
    <w:p>
      <w:r>
        <w:t>- Như trên;</w:t>
      </w:r>
    </w:p>
    <w:p>
      <w:r>
        <w:t>- Bộ trưởng Hồ Đức Phớc (để b/c);</w:t>
      </w:r>
    </w:p>
    <w:p>
      <w:r>
        <w:t>- TT Nguyễn Đức Chi (để b/c);</w:t>
      </w:r>
    </w:p>
    <w:p>
      <w:r>
        <w:t>- TCT Nguyễn Văn Cẩn (để b/c);</w:t>
      </w:r>
    </w:p>
    <w:p>
      <w:r>
        <w:t>- Các đồng chí PTCT (để phối hợp chỉ đạo);</w:t>
      </w:r>
    </w:p>
    <w:p>
      <w:r>
        <w:t>- Các đơn vị thuộc TCHQ;</w:t>
      </w:r>
    </w:p>
    <w:p>
      <w:r>
        <w:t>- Lưu: VT, TXNK (03 bản).</w:t>
      </w:r>
    </w:p>
    <w:p>
      <w:r>
        <w:t>KT. TỔNG CỤC TRƯỞNG</w:t>
      </w:r>
    </w:p>
    <w:p>
      <w:r>
        <w:t>PHÓ TỔNG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